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E74EE" w14:textId="482ED706" w:rsidR="00BB0F20" w:rsidRPr="00BB0F20" w:rsidRDefault="00BB0F20" w:rsidP="00BB0F20">
      <w:pPr>
        <w:ind w:firstLine="720"/>
        <w:jc w:val="right"/>
        <w:rPr>
          <w:rFonts w:ascii="Arial" w:hAnsi="Arial"/>
          <w:b/>
          <w:sz w:val="22"/>
          <w:szCs w:val="20"/>
        </w:rPr>
      </w:pPr>
      <w:r w:rsidRPr="00756213">
        <w:rPr>
          <w:rFonts w:ascii="Arial" w:hAnsi="Arial"/>
          <w:b/>
          <w:sz w:val="22"/>
          <w:szCs w:val="20"/>
        </w:rPr>
        <w:t xml:space="preserve">APPENDIX </w:t>
      </w:r>
      <w:r w:rsidR="00756213">
        <w:rPr>
          <w:rFonts w:ascii="Arial" w:hAnsi="Arial"/>
          <w:b/>
          <w:sz w:val="22"/>
          <w:szCs w:val="20"/>
        </w:rPr>
        <w:t>E</w:t>
      </w:r>
    </w:p>
    <w:p w14:paraId="36F88B61" w14:textId="77777777" w:rsidR="00BB0F20" w:rsidRPr="00BB0F20" w:rsidRDefault="00BB0F20" w:rsidP="00BB0F20">
      <w:pPr>
        <w:ind w:firstLine="720"/>
        <w:jc w:val="right"/>
        <w:rPr>
          <w:rFonts w:ascii="Arial" w:hAnsi="Arial"/>
          <w:b/>
          <w:sz w:val="22"/>
          <w:szCs w:val="20"/>
        </w:rPr>
      </w:pPr>
      <w:r w:rsidRPr="00BB0F20">
        <w:rPr>
          <w:rFonts w:ascii="Arial" w:hAnsi="Arial"/>
          <w:b/>
          <w:sz w:val="22"/>
          <w:szCs w:val="20"/>
        </w:rPr>
        <w:tab/>
      </w:r>
    </w:p>
    <w:p w14:paraId="7807D590" w14:textId="77777777" w:rsidR="00BB0F20" w:rsidRPr="00BB0F20" w:rsidRDefault="00BB0F20" w:rsidP="00BB0F20">
      <w:pPr>
        <w:ind w:firstLine="720"/>
        <w:jc w:val="right"/>
        <w:rPr>
          <w:rFonts w:ascii="Arial" w:hAnsi="Arial"/>
          <w:b/>
          <w:sz w:val="20"/>
          <w:szCs w:val="20"/>
        </w:rPr>
      </w:pPr>
      <w:r w:rsidRPr="00BB0F20">
        <w:rPr>
          <w:rFonts w:ascii="Arial" w:hAnsi="Arial"/>
          <w:b/>
          <w:sz w:val="22"/>
          <w:szCs w:val="20"/>
        </w:rPr>
        <w:tab/>
      </w:r>
      <w:r w:rsidRPr="00BB0F20">
        <w:rPr>
          <w:rFonts w:ascii="Arial" w:hAnsi="Arial"/>
          <w:b/>
          <w:sz w:val="22"/>
          <w:szCs w:val="20"/>
        </w:rPr>
        <w:tab/>
      </w:r>
    </w:p>
    <w:p w14:paraId="5F98EBFF" w14:textId="530E5DC4" w:rsidR="00BB0F20" w:rsidRPr="00BB0F20" w:rsidRDefault="00BB0F20" w:rsidP="00BB0F20">
      <w:pPr>
        <w:tabs>
          <w:tab w:val="left" w:pos="1843"/>
        </w:tabs>
        <w:jc w:val="center"/>
        <w:rPr>
          <w:rFonts w:ascii="Arial" w:hAnsi="Arial"/>
          <w:b/>
          <w:color w:val="FF9900"/>
          <w:sz w:val="22"/>
          <w:szCs w:val="22"/>
        </w:rPr>
      </w:pPr>
      <w:bookmarkStart w:id="0" w:name="_Hlk82727169"/>
      <w:r w:rsidRPr="00BB0F20">
        <w:rPr>
          <w:rFonts w:ascii="Arial" w:hAnsi="Arial"/>
          <w:b/>
          <w:sz w:val="22"/>
          <w:szCs w:val="22"/>
        </w:rPr>
        <w:t xml:space="preserve">INTERNAL AUDIT PERFORMANCE INDICATORS AS AT </w:t>
      </w:r>
      <w:r w:rsidR="00970889">
        <w:rPr>
          <w:rFonts w:ascii="Arial" w:hAnsi="Arial"/>
          <w:b/>
          <w:sz w:val="22"/>
          <w:szCs w:val="22"/>
        </w:rPr>
        <w:t>2</w:t>
      </w:r>
      <w:r w:rsidR="001551B5">
        <w:rPr>
          <w:rFonts w:ascii="Arial" w:hAnsi="Arial"/>
          <w:b/>
          <w:sz w:val="22"/>
          <w:szCs w:val="22"/>
        </w:rPr>
        <w:t>7</w:t>
      </w:r>
      <w:r w:rsidR="001551B5" w:rsidRPr="001551B5">
        <w:rPr>
          <w:rFonts w:ascii="Arial" w:hAnsi="Arial"/>
          <w:b/>
          <w:sz w:val="22"/>
          <w:szCs w:val="22"/>
          <w:vertAlign w:val="superscript"/>
        </w:rPr>
        <w:t>th</w:t>
      </w:r>
      <w:r w:rsidR="001551B5">
        <w:rPr>
          <w:rFonts w:ascii="Arial" w:hAnsi="Arial"/>
          <w:b/>
          <w:sz w:val="22"/>
          <w:szCs w:val="22"/>
        </w:rPr>
        <w:t xml:space="preserve"> AUGUST 2021</w:t>
      </w:r>
    </w:p>
    <w:bookmarkEnd w:id="0"/>
    <w:p w14:paraId="08A28B0E" w14:textId="77777777" w:rsidR="00BB0F20" w:rsidRPr="00BB0F20" w:rsidRDefault="00BB0F20" w:rsidP="00BB0F20">
      <w:pPr>
        <w:tabs>
          <w:tab w:val="left" w:pos="1843"/>
        </w:tabs>
        <w:rPr>
          <w:rFonts w:ascii="Arial" w:hAnsi="Arial"/>
          <w:color w:val="FF0000"/>
        </w:rPr>
      </w:pPr>
    </w:p>
    <w:tbl>
      <w:tblPr>
        <w:tblW w:w="15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4288"/>
        <w:gridCol w:w="1134"/>
        <w:gridCol w:w="1134"/>
        <w:gridCol w:w="1134"/>
        <w:gridCol w:w="1134"/>
        <w:gridCol w:w="5655"/>
      </w:tblGrid>
      <w:tr w:rsidR="00BB0F20" w:rsidRPr="00BB0F20" w14:paraId="29057F07" w14:textId="77777777" w:rsidTr="007135F7">
        <w:trPr>
          <w:jc w:val="center"/>
        </w:trPr>
        <w:tc>
          <w:tcPr>
            <w:tcW w:w="974" w:type="dxa"/>
            <w:shd w:val="clear" w:color="auto" w:fill="CCFFCC"/>
          </w:tcPr>
          <w:p w14:paraId="5EBD3D66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8" w:type="dxa"/>
            <w:shd w:val="clear" w:color="auto" w:fill="CCFFCC"/>
            <w:vAlign w:val="center"/>
          </w:tcPr>
          <w:p w14:paraId="1CE95D6E" w14:textId="77777777" w:rsidR="00BB0F20" w:rsidRPr="00BB0F20" w:rsidRDefault="00BB0F20" w:rsidP="00BB0F20">
            <w:pPr>
              <w:keepNext/>
              <w:tabs>
                <w:tab w:val="left" w:pos="1843"/>
              </w:tabs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dicator</w:t>
            </w:r>
          </w:p>
        </w:tc>
        <w:tc>
          <w:tcPr>
            <w:tcW w:w="1134" w:type="dxa"/>
            <w:shd w:val="clear" w:color="auto" w:fill="CCFFCC"/>
          </w:tcPr>
          <w:p w14:paraId="3FB2039A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0FF17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86EE84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Audit Plan</w:t>
            </w:r>
          </w:p>
          <w:p w14:paraId="0E794401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FFCC"/>
          </w:tcPr>
          <w:p w14:paraId="5D328C30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9059F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98C16" w14:textId="47CF21AD" w:rsidR="00BB0F20" w:rsidRPr="00BB0F20" w:rsidRDefault="00BB0F20" w:rsidP="00970889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Target 20</w:t>
            </w:r>
            <w:r w:rsidR="001551B5">
              <w:rPr>
                <w:rFonts w:ascii="Arial" w:hAnsi="Arial" w:cs="Arial"/>
                <w:b/>
                <w:sz w:val="22"/>
                <w:szCs w:val="22"/>
              </w:rPr>
              <w:t>21/22</w:t>
            </w:r>
          </w:p>
        </w:tc>
        <w:tc>
          <w:tcPr>
            <w:tcW w:w="1134" w:type="dxa"/>
            <w:shd w:val="clear" w:color="auto" w:fill="CCFFCC"/>
          </w:tcPr>
          <w:p w14:paraId="5AA0146A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3BF9FA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F1D2FE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Target</w:t>
            </w:r>
          </w:p>
          <w:p w14:paraId="4D385F0C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 to Date</w:t>
            </w:r>
          </w:p>
        </w:tc>
        <w:tc>
          <w:tcPr>
            <w:tcW w:w="1134" w:type="dxa"/>
            <w:shd w:val="clear" w:color="auto" w:fill="CCFFCC"/>
          </w:tcPr>
          <w:p w14:paraId="06A3241B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ACE3FE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B36C59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Actual </w:t>
            </w:r>
          </w:p>
          <w:p w14:paraId="685093CE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to Date </w:t>
            </w:r>
          </w:p>
          <w:p w14:paraId="7643413D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655" w:type="dxa"/>
            <w:shd w:val="clear" w:color="auto" w:fill="CCFFCC"/>
          </w:tcPr>
          <w:p w14:paraId="0D2AC796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773E0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651C90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BB0F20" w:rsidRPr="00BB0F20" w14:paraId="4D870295" w14:textId="77777777" w:rsidTr="007135F7">
        <w:trPr>
          <w:trHeight w:val="382"/>
          <w:jc w:val="center"/>
        </w:trPr>
        <w:tc>
          <w:tcPr>
            <w:tcW w:w="974" w:type="dxa"/>
            <w:vAlign w:val="center"/>
          </w:tcPr>
          <w:p w14:paraId="21AC3940" w14:textId="77777777" w:rsidR="00BB0F20" w:rsidRPr="0001780A" w:rsidRDefault="001551B5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65E71322" w14:textId="72B84140" w:rsidR="001551B5" w:rsidRPr="0001780A" w:rsidRDefault="001551B5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  <w:vAlign w:val="center"/>
          </w:tcPr>
          <w:p w14:paraId="1AA5FF0B" w14:textId="77777777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6C198" w14:textId="221BAC19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% of </w:t>
            </w:r>
            <w:bookmarkStart w:id="1" w:name="_Hlk82721333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planned time used </w:t>
            </w:r>
            <w:bookmarkEnd w:id="1"/>
          </w:p>
          <w:p w14:paraId="6CD5FB0E" w14:textId="77777777" w:rsidR="00BB0F20" w:rsidRPr="0001780A" w:rsidRDefault="00BB0F20" w:rsidP="00BB0F20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0D4404" w14:textId="77777777" w:rsidR="00BB0F20" w:rsidRPr="0001780A" w:rsidRDefault="00BB0F20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73813" w14:textId="77777777" w:rsidR="00BB0F20" w:rsidRPr="0001780A" w:rsidRDefault="00BB0F20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F1CF3" w14:textId="107B4E7F" w:rsidR="00BB0F20" w:rsidRPr="0001780A" w:rsidRDefault="001551B5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37.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66D44" w14:textId="61E56ADE" w:rsidR="00BB0F20" w:rsidRPr="0001780A" w:rsidRDefault="001551B5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34.5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164AC57D" w14:textId="23B17366" w:rsidR="00BB0F20" w:rsidRPr="0001780A" w:rsidRDefault="001551B5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lightly below target</w:t>
            </w:r>
          </w:p>
        </w:tc>
      </w:tr>
      <w:tr w:rsidR="00BB0F20" w:rsidRPr="00BB0F20" w14:paraId="0874ADD2" w14:textId="77777777" w:rsidTr="007135F7">
        <w:trPr>
          <w:trHeight w:val="382"/>
          <w:jc w:val="center"/>
        </w:trPr>
        <w:tc>
          <w:tcPr>
            <w:tcW w:w="974" w:type="dxa"/>
            <w:vAlign w:val="center"/>
          </w:tcPr>
          <w:p w14:paraId="3601A753" w14:textId="69A4D4D6" w:rsidR="00BB0F20" w:rsidRPr="0001780A" w:rsidRDefault="001551B5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4F706E19" w14:textId="77777777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F0765" w14:textId="6D36192B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bookmarkStart w:id="2" w:name="_Hlk82721437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audit plan completed</w:t>
            </w:r>
            <w:bookmarkEnd w:id="2"/>
          </w:p>
          <w:p w14:paraId="787CE1F5" w14:textId="77777777" w:rsidR="00BB0F20" w:rsidRPr="0001780A" w:rsidRDefault="00BB0F20" w:rsidP="00BB0F20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F566CB" w14:textId="77777777" w:rsidR="00BB0F20" w:rsidRPr="0001780A" w:rsidRDefault="00BB0F20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55E14" w14:textId="75981411" w:rsidR="00BB0F20" w:rsidRPr="0001780A" w:rsidRDefault="001551B5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6E10F" w14:textId="4F1B09AC" w:rsidR="00BB0F20" w:rsidRPr="0001780A" w:rsidRDefault="00F43619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4D458" w14:textId="4D003F29" w:rsidR="00BB0F20" w:rsidRPr="0001780A" w:rsidRDefault="00F43619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A22E9EA" w14:textId="16360539" w:rsidR="00BB0F20" w:rsidRPr="0001780A" w:rsidRDefault="00F43619" w:rsidP="00421D22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ightly below target</w:t>
            </w:r>
          </w:p>
        </w:tc>
      </w:tr>
      <w:tr w:rsidR="001551B5" w:rsidRPr="00BB0F20" w14:paraId="1B1FBB63" w14:textId="77777777" w:rsidTr="007135F7">
        <w:trPr>
          <w:trHeight w:val="405"/>
          <w:jc w:val="center"/>
        </w:trPr>
        <w:tc>
          <w:tcPr>
            <w:tcW w:w="974" w:type="dxa"/>
            <w:vAlign w:val="center"/>
          </w:tcPr>
          <w:p w14:paraId="68C4DFDB" w14:textId="77777777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GoBack" w:colFirst="6" w:colLast="6"/>
          </w:p>
          <w:p w14:paraId="4421637C" w14:textId="6B244055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670BC072" w14:textId="70CB58FA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</w:tcPr>
          <w:p w14:paraId="202D534C" w14:textId="77777777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6443B" w14:textId="77777777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82721256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% satisfaction rating (assignment level)</w:t>
            </w:r>
          </w:p>
          <w:bookmarkEnd w:id="4"/>
          <w:p w14:paraId="48E2B206" w14:textId="1CB5BF3D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D47D80" w14:textId="77777777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71DD" w14:textId="2D961DFA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0075F" w14:textId="712C9294" w:rsidR="001551B5" w:rsidRPr="0001780A" w:rsidRDefault="00F424E3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7AA6A" w14:textId="25C79EEC" w:rsidR="001551B5" w:rsidRPr="0001780A" w:rsidRDefault="00F424E3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C6DA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14FB2327" w14:textId="77777777" w:rsidR="001551B5" w:rsidRDefault="00F424E3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exceeded</w:t>
            </w:r>
          </w:p>
          <w:p w14:paraId="65E19BB7" w14:textId="1E82A4DB" w:rsidR="00F424E3" w:rsidRPr="0001780A" w:rsidRDefault="00F424E3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  <w:tr w:rsidR="000F4F85" w:rsidRPr="00BB0F20" w14:paraId="01435DBA" w14:textId="77777777" w:rsidTr="000F4F85">
        <w:trPr>
          <w:cantSplit/>
          <w:trHeight w:val="489"/>
          <w:jc w:val="center"/>
        </w:trPr>
        <w:tc>
          <w:tcPr>
            <w:tcW w:w="974" w:type="dxa"/>
            <w:vMerge w:val="restart"/>
            <w:vAlign w:val="center"/>
          </w:tcPr>
          <w:p w14:paraId="015A21C6" w14:textId="43D6A52E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288" w:type="dxa"/>
            <w:vMerge w:val="restart"/>
          </w:tcPr>
          <w:p w14:paraId="35BDC730" w14:textId="77777777" w:rsidR="000F4F85" w:rsidRPr="0001780A" w:rsidRDefault="000F4F85" w:rsidP="00017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484D6" w14:textId="1C8BAECE" w:rsidR="000F4F85" w:rsidRPr="0001780A" w:rsidRDefault="000F4F85" w:rsidP="00017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82721524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% of agreed actions implemented by management</w:t>
            </w:r>
          </w:p>
          <w:bookmarkEnd w:id="5"/>
          <w:p w14:paraId="79CE4972" w14:textId="77777777" w:rsidR="000F4F85" w:rsidRPr="0001780A" w:rsidRDefault="000F4F8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E4942C" w14:textId="77777777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547CE" w14:textId="77777777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0925D" w14:textId="1BD3449D" w:rsidR="000F4F85" w:rsidRPr="0001780A" w:rsidRDefault="00F43619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BBC2C" w14:textId="4FF3FCB5" w:rsidR="000F4F85" w:rsidRPr="0001780A" w:rsidRDefault="00F43619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5655" w:type="dxa"/>
            <w:vMerge w:val="restart"/>
            <w:shd w:val="clear" w:color="auto" w:fill="auto"/>
            <w:vAlign w:val="center"/>
          </w:tcPr>
          <w:p w14:paraId="445EBB47" w14:textId="2606888E" w:rsidR="000F4F85" w:rsidRPr="0001780A" w:rsidRDefault="00F43619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low target</w:t>
            </w:r>
          </w:p>
        </w:tc>
      </w:tr>
      <w:tr w:rsidR="000F4F85" w:rsidRPr="00BB0F20" w14:paraId="3C5B66F7" w14:textId="77777777" w:rsidTr="007135F7">
        <w:trPr>
          <w:cantSplit/>
          <w:trHeight w:val="489"/>
          <w:jc w:val="center"/>
        </w:trPr>
        <w:tc>
          <w:tcPr>
            <w:tcW w:w="974" w:type="dxa"/>
            <w:vMerge/>
            <w:vAlign w:val="center"/>
          </w:tcPr>
          <w:p w14:paraId="1751EA4A" w14:textId="77777777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  <w:vMerge/>
          </w:tcPr>
          <w:p w14:paraId="3C95DBDF" w14:textId="77777777" w:rsidR="000F4F85" w:rsidRPr="0001780A" w:rsidRDefault="000F4F85" w:rsidP="00017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20BC52" w14:textId="51647F19" w:rsidR="000F4F85" w:rsidRPr="0001780A" w:rsidRDefault="00F43619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58C79" w14:textId="5B498F46" w:rsidR="000F4F85" w:rsidRPr="0001780A" w:rsidRDefault="00F43619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AF35E" w14:textId="3944437D" w:rsidR="000F4F85" w:rsidRPr="0001780A" w:rsidRDefault="00F43619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74F44" w14:textId="5186592C" w:rsidR="000F4F85" w:rsidRPr="0001780A" w:rsidRDefault="00F43619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%</w:t>
            </w:r>
          </w:p>
        </w:tc>
        <w:tc>
          <w:tcPr>
            <w:tcW w:w="5655" w:type="dxa"/>
            <w:vMerge/>
            <w:shd w:val="clear" w:color="auto" w:fill="auto"/>
            <w:vAlign w:val="center"/>
          </w:tcPr>
          <w:p w14:paraId="4358AFC1" w14:textId="77777777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6F4E43" w14:textId="77777777" w:rsidR="00BB0F20" w:rsidRPr="00BB0F20" w:rsidRDefault="00BB0F20" w:rsidP="00BB0F20">
      <w:pPr>
        <w:rPr>
          <w:rFonts w:ascii="Arial" w:hAnsi="Arial"/>
          <w:sz w:val="20"/>
          <w:szCs w:val="20"/>
        </w:rPr>
      </w:pPr>
    </w:p>
    <w:p w14:paraId="191A21D5" w14:textId="77777777" w:rsidR="00BB0F20" w:rsidRPr="00BB0F20" w:rsidRDefault="00BB0F20" w:rsidP="00BB0F20">
      <w:pPr>
        <w:ind w:left="-426"/>
        <w:rPr>
          <w:rFonts w:ascii="Arial" w:hAnsi="Arial"/>
          <w:sz w:val="20"/>
          <w:szCs w:val="20"/>
        </w:rPr>
      </w:pPr>
    </w:p>
    <w:p w14:paraId="5C64FAD1" w14:textId="77777777" w:rsidR="00DD536A" w:rsidRPr="00DD536A" w:rsidRDefault="00DD536A">
      <w:pPr>
        <w:rPr>
          <w:rFonts w:ascii="Courier New" w:hAnsi="Courier New" w:cs="Courier New"/>
          <w:sz w:val="22"/>
          <w:szCs w:val="22"/>
        </w:rPr>
      </w:pPr>
    </w:p>
    <w:sectPr w:rsidR="00DD536A" w:rsidRPr="00DD536A" w:rsidSect="00BB0F20">
      <w:pgSz w:w="16838" w:h="11906" w:orient="landscape" w:code="9"/>
      <w:pgMar w:top="1138" w:right="1138" w:bottom="1138" w:left="113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20"/>
    <w:rsid w:val="0001780A"/>
    <w:rsid w:val="0005776D"/>
    <w:rsid w:val="000F4F85"/>
    <w:rsid w:val="00115A05"/>
    <w:rsid w:val="001551B5"/>
    <w:rsid w:val="001D16A8"/>
    <w:rsid w:val="0030697C"/>
    <w:rsid w:val="00421D22"/>
    <w:rsid w:val="004D37F5"/>
    <w:rsid w:val="007135F7"/>
    <w:rsid w:val="00756213"/>
    <w:rsid w:val="007D0DA1"/>
    <w:rsid w:val="00970889"/>
    <w:rsid w:val="0097147B"/>
    <w:rsid w:val="009C05E5"/>
    <w:rsid w:val="00A520BB"/>
    <w:rsid w:val="00A85DF5"/>
    <w:rsid w:val="00B46034"/>
    <w:rsid w:val="00B65EB9"/>
    <w:rsid w:val="00BB0F20"/>
    <w:rsid w:val="00CA17C8"/>
    <w:rsid w:val="00D40CD9"/>
    <w:rsid w:val="00D63420"/>
    <w:rsid w:val="00DB4949"/>
    <w:rsid w:val="00DD536A"/>
    <w:rsid w:val="00E92770"/>
    <w:rsid w:val="00EC0A54"/>
    <w:rsid w:val="00F424E3"/>
    <w:rsid w:val="00F43619"/>
    <w:rsid w:val="00F91ABE"/>
    <w:rsid w:val="00FC6DA1"/>
    <w:rsid w:val="00FE5DDE"/>
    <w:rsid w:val="00FE6C9D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13C13"/>
  <w15:docId w15:val="{DC2F3EB3-595C-4AA7-ACAE-833C7375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5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5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E448-3DA0-402B-93F6-4ED4DA08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ton, Dawn</dc:creator>
  <cp:keywords/>
  <dc:description/>
  <cp:lastModifiedBy>Dawn Highton</cp:lastModifiedBy>
  <cp:revision>3</cp:revision>
  <cp:lastPrinted>2017-09-05T09:02:00Z</cp:lastPrinted>
  <dcterms:created xsi:type="dcterms:W3CDTF">2021-09-16T22:40:00Z</dcterms:created>
  <dcterms:modified xsi:type="dcterms:W3CDTF">2021-09-16T23:00:00Z</dcterms:modified>
</cp:coreProperties>
</file>